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p w:rsidR="00B37ED3" w:rsidRPr="00AF7389" w:rsidRDefault="00B37ED3" w:rsidP="00B37ED3">
      <w:pPr>
        <w:jc w:val="center"/>
        <w:rPr>
          <w:b/>
          <w:bCs/>
          <w:sz w:val="28"/>
          <w:szCs w:val="28"/>
        </w:rPr>
      </w:pPr>
      <w:r w:rsidRPr="00AF7389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  <w:r w:rsidRPr="00AF7389">
        <w:rPr>
          <w:b/>
          <w:bCs/>
          <w:sz w:val="28"/>
          <w:szCs w:val="28"/>
        </w:rPr>
        <w:t>МБОУ «Гимназия №18»</w:t>
      </w:r>
    </w:p>
    <w:p w:rsidR="00B37ED3" w:rsidRPr="00AF7389" w:rsidRDefault="00B37ED3" w:rsidP="00B37ED3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B37ED3" w:rsidTr="00E973F8">
        <w:tc>
          <w:tcPr>
            <w:tcW w:w="7280" w:type="dxa"/>
          </w:tcPr>
          <w:p w:rsidR="00B37ED3" w:rsidRDefault="00B37ED3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ССМОТРЕНО</w:t>
            </w:r>
          </w:p>
          <w:p w:rsidR="00B37ED3" w:rsidRDefault="00B37ED3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B37ED3" w:rsidRDefault="00B37ED3" w:rsidP="00E973F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389">
              <w:rPr>
                <w:rFonts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B37ED3" w:rsidRPr="00AF7389" w:rsidRDefault="00B37ED3" w:rsidP="00E973F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37ED3" w:rsidRDefault="00B37ED3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F7389">
              <w:rPr>
                <w:rFonts w:cs="Times New Roman"/>
                <w:sz w:val="28"/>
                <w:szCs w:val="28"/>
              </w:rPr>
              <w:t>Протокол №1 от «30» августа 2023 года</w:t>
            </w:r>
          </w:p>
        </w:tc>
        <w:tc>
          <w:tcPr>
            <w:tcW w:w="7280" w:type="dxa"/>
          </w:tcPr>
          <w:p w:rsidR="00B37ED3" w:rsidRDefault="00B37ED3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УТВЕРЖДЕНО</w:t>
            </w:r>
          </w:p>
          <w:p w:rsidR="00B37ED3" w:rsidRDefault="00B37ED3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B37ED3" w:rsidRPr="00AF7389" w:rsidRDefault="00B37ED3" w:rsidP="00E973F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AF7389">
              <w:rPr>
                <w:rFonts w:cs="Times New Roman"/>
                <w:sz w:val="28"/>
                <w:szCs w:val="28"/>
              </w:rPr>
              <w:t>риказом директора МБОУ «Гимназия №18»</w:t>
            </w:r>
          </w:p>
          <w:p w:rsidR="00B37ED3" w:rsidRPr="00AF7389" w:rsidRDefault="00B37ED3" w:rsidP="00E973F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37ED3" w:rsidRDefault="00B37ED3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AF7389">
              <w:rPr>
                <w:rFonts w:cs="Times New Roman"/>
                <w:sz w:val="28"/>
                <w:szCs w:val="28"/>
              </w:rPr>
              <w:t>т «01» сентября 2023 года №____</w:t>
            </w:r>
          </w:p>
        </w:tc>
      </w:tr>
    </w:tbl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Default="00B37ED3" w:rsidP="00B37ED3">
      <w:pPr>
        <w:jc w:val="center"/>
        <w:rPr>
          <w:b/>
          <w:bCs/>
          <w:sz w:val="28"/>
          <w:szCs w:val="28"/>
        </w:rPr>
      </w:pPr>
    </w:p>
    <w:p w:rsidR="00B37ED3" w:rsidRPr="00AF7389" w:rsidRDefault="00B37ED3" w:rsidP="00B37ED3">
      <w:pPr>
        <w:jc w:val="center"/>
        <w:rPr>
          <w:sz w:val="28"/>
          <w:szCs w:val="28"/>
        </w:rPr>
      </w:pPr>
      <w:r w:rsidRPr="00AF7389">
        <w:rPr>
          <w:sz w:val="28"/>
          <w:szCs w:val="28"/>
        </w:rPr>
        <w:t xml:space="preserve"> ПЛАН ВОСПИТАТЕЛЬНОЙ РАБОТЫ </w:t>
      </w:r>
    </w:p>
    <w:p w:rsidR="00B37ED3" w:rsidRPr="00AF7389" w:rsidRDefault="00B37ED3" w:rsidP="00B37ED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F7389">
        <w:rPr>
          <w:sz w:val="28"/>
          <w:szCs w:val="28"/>
        </w:rPr>
        <w:t xml:space="preserve">а уровень </w:t>
      </w:r>
      <w:r w:rsidR="00167478">
        <w:rPr>
          <w:sz w:val="28"/>
          <w:szCs w:val="28"/>
        </w:rPr>
        <w:t>среднего</w:t>
      </w:r>
      <w:r w:rsidRPr="00AF7389">
        <w:rPr>
          <w:sz w:val="28"/>
          <w:szCs w:val="28"/>
        </w:rPr>
        <w:t xml:space="preserve"> общего образования </w:t>
      </w: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Default="00B37ED3" w:rsidP="00B37ED3">
      <w:pPr>
        <w:jc w:val="center"/>
        <w:rPr>
          <w:sz w:val="28"/>
          <w:szCs w:val="28"/>
        </w:rPr>
      </w:pPr>
    </w:p>
    <w:p w:rsidR="00B37ED3" w:rsidRPr="00AF7389" w:rsidRDefault="00B37ED3" w:rsidP="00B37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ый Оскол </w:t>
      </w:r>
    </w:p>
    <w:p w:rsidR="002C5389" w:rsidRPr="007E4EAB" w:rsidRDefault="00B1650F" w:rsidP="00B1650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p w:rsidR="00B37ED3" w:rsidRDefault="00B37ED3" w:rsidP="007E4EAB">
      <w:pPr>
        <w:jc w:val="center"/>
        <w:rPr>
          <w:b/>
          <w:sz w:val="24"/>
          <w:szCs w:val="24"/>
        </w:rPr>
        <w:sectPr w:rsidR="00B37ED3" w:rsidSect="007E4EAB">
          <w:pgSz w:w="16838" w:h="11906" w:orient="landscape"/>
          <w:pgMar w:top="284" w:right="678" w:bottom="284" w:left="709" w:header="708" w:footer="708" w:gutter="0"/>
          <w:cols w:space="708"/>
          <w:docGrid w:linePitch="360"/>
        </w:sectPr>
      </w:pPr>
    </w:p>
    <w:p w:rsidR="00B37ED3" w:rsidRDefault="00B37ED3" w:rsidP="007E4EAB">
      <w:pPr>
        <w:jc w:val="center"/>
        <w:rPr>
          <w:b/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 xml:space="preserve">Календарный план   воспитательной работы для обучающихся  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>среднего общего образования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Pr="007E4EA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7E4EAB">
        <w:rPr>
          <w:b/>
          <w:sz w:val="24"/>
          <w:szCs w:val="24"/>
        </w:rPr>
        <w:t xml:space="preserve"> учебный год</w:t>
      </w:r>
    </w:p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 xml:space="preserve">Сентябрь 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5709"/>
        <w:gridCol w:w="2334"/>
        <w:gridCol w:w="2964"/>
        <w:gridCol w:w="2143"/>
      </w:tblGrid>
      <w:tr w:rsidR="002C5389" w:rsidRPr="007E4EAB" w:rsidTr="000F4F02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0F4F02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Торжественная линейка/классный час «Здравствуй, школа!»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1.09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Заместитель директора, классный руководитель 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E21626" w:rsidRDefault="00E21626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. 430-летие города Старый Оско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День здоровья: спортивные развлеченья «Сильнее, выше, быстрее»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</w:t>
            </w:r>
            <w:r w:rsidR="00E21626">
              <w:rPr>
                <w:sz w:val="24"/>
                <w:szCs w:val="24"/>
              </w:rPr>
              <w:t>1</w:t>
            </w:r>
            <w:r w:rsidRPr="007E4EAB">
              <w:rPr>
                <w:sz w:val="24"/>
                <w:szCs w:val="24"/>
              </w:rPr>
              <w:t>.09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>.09.</w:t>
            </w:r>
            <w:r w:rsidR="00B1650F">
              <w:rPr>
                <w:sz w:val="24"/>
                <w:szCs w:val="24"/>
              </w:rPr>
              <w:t>2023.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Месячник безопасности (мероприятия по профилактике ДДТТ, пожарной безопасности, экстремизма, терроризма)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Церемония поднятия флага РФ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аждый учебный понедельник в течение год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предметники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- «Всероссийский Урок мужества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- «Всероссийский открытый урок ОБЖ»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1.09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Уроки Здоровья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и в рамках «Недели безопасности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и согласно Календарю образовательных событий на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и по профессиональному самоопределению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8774EF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досуговой деятельности:</w:t>
            </w:r>
          </w:p>
          <w:p w:rsidR="002C5389" w:rsidRPr="007E4EAB" w:rsidRDefault="002C5389" w:rsidP="007E4EAB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аждый учебный понедельник в течение года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CF5D8F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бота согласно ПВР, заседание МО классных </w:t>
            </w:r>
            <w:r w:rsidRPr="007E4EAB">
              <w:rPr>
                <w:sz w:val="24"/>
                <w:szCs w:val="24"/>
              </w:rPr>
              <w:lastRenderedPageBreak/>
              <w:t xml:space="preserve">руководителей 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е часы согласно тематике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C66D14">
        <w:trPr>
          <w:trHeight w:val="2765"/>
        </w:trPr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гра «Выборы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 xml:space="preserve">» 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ыборы лидеров, активов классов, распределение обязанностей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руглый стол, планирование работы Совета лидеров школы на новый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чебный год: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Делегирование обучающихся для работы в  Совете Старшеклассников.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AA7C8B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 старший вожатый</w:t>
            </w:r>
            <w:r w:rsidR="002C5389" w:rsidRPr="007E4EAB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Операция «Уголок» (проверка классных уголков, их функционирование)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B1650F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Старший вожатый</w:t>
            </w:r>
            <w:r w:rsidR="002C5389" w:rsidRPr="007E4EAB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Делегирование обучающихся для работы в штабе </w:t>
            </w:r>
            <w:r w:rsidR="00CE0C62">
              <w:t>«Движение первых»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ейд внешнего вида учащихся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7549F6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мощь в организации и проведении  «День города».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2C5389" w:rsidRPr="007E4EAB" w:rsidRDefault="00B1650F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2C5389" w:rsidRPr="007E4EAB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седание объединений, планирование работы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Акция «Мы против террора» видеоролики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2C5389" w:rsidRPr="007E4EAB" w:rsidRDefault="00B1650F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2C5389" w:rsidRPr="007E4EAB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Заседание объединения  планирование работы, подготовка и участие в праздничных мероприятиях, посвящённых Дню города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уководитель отряда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Экскурсии по памятным местам города, музеям, кино, театра, на предприятия города и района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частие в профориентационных акциях,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онкурсах фестивалях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сширение знаний учащихся о новых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ессиях учителями-предметниками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Учителя предметник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илактика и </w:t>
            </w:r>
            <w:r w:rsidRPr="007E4EAB"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Беседы «Правила внутреннего распорядка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01.09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ведение инструктажей по правила поведения в ОУ,  на спортивных площадках, безопасный маршрут домой, ПДД, соблюдение правил личной гигиены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«Профилактика правонарушений и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еступлений в подростковой среде 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Составление безопасного маршрута «Дом- Школа - Дом», Месячник безопасности дорожного движения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1.09</w:t>
            </w:r>
            <w:r w:rsidR="00B1650F">
              <w:rPr>
                <w:sz w:val="24"/>
                <w:szCs w:val="24"/>
              </w:rPr>
              <w:t>.2023г.</w:t>
            </w: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E4483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формационно - профилактические беседы медицинских работников</w:t>
            </w:r>
            <w:r w:rsidR="000E4483">
              <w:rPr>
                <w:sz w:val="24"/>
                <w:szCs w:val="24"/>
              </w:rPr>
              <w:t>.</w:t>
            </w:r>
          </w:p>
          <w:p w:rsidR="000E4483" w:rsidRPr="00FC3D8C" w:rsidRDefault="000E4483" w:rsidP="007E4EAB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FC3D8C">
              <w:rPr>
                <w:b/>
                <w:sz w:val="24"/>
                <w:szCs w:val="24"/>
              </w:rPr>
              <w:t>Участие в мониторинге СПТ</w:t>
            </w:r>
            <w:bookmarkEnd w:id="0"/>
          </w:p>
        </w:tc>
        <w:tc>
          <w:tcPr>
            <w:tcW w:w="745" w:type="pct"/>
          </w:tcPr>
          <w:p w:rsidR="002C5389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  <w:p w:rsidR="000E4483" w:rsidRDefault="000E4483" w:rsidP="007E4EAB">
            <w:pPr>
              <w:rPr>
                <w:sz w:val="24"/>
                <w:szCs w:val="24"/>
              </w:rPr>
            </w:pPr>
          </w:p>
          <w:p w:rsidR="000E4483" w:rsidRPr="007E4EAB" w:rsidRDefault="000E4483" w:rsidP="007E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946" w:type="pct"/>
          </w:tcPr>
          <w:p w:rsidR="002C5389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Медицинские работники</w:t>
            </w:r>
          </w:p>
          <w:p w:rsidR="000E4483" w:rsidRDefault="000E4483" w:rsidP="007E4EAB">
            <w:pPr>
              <w:rPr>
                <w:sz w:val="24"/>
                <w:szCs w:val="24"/>
              </w:rPr>
            </w:pPr>
          </w:p>
          <w:p w:rsidR="000E4483" w:rsidRPr="007E4EAB" w:rsidRDefault="000E4483" w:rsidP="007E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ыставка рисунков, посвящённых городу Старый Оскол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4DDD">
        <w:trPr>
          <w:trHeight w:val="359"/>
        </w:trPr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классных уголков, уголков здоровья и безопасности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школьный субботник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29.09.</w:t>
            </w:r>
            <w:r w:rsidR="00B1650F">
              <w:rPr>
                <w:sz w:val="24"/>
                <w:szCs w:val="24"/>
              </w:rPr>
              <w:t>2023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– организатор. Актив </w:t>
            </w:r>
            <w:r w:rsidR="00CE0C62">
              <w:t>«Движение первых»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Диагностика семей учащихся 10 класса, семей вновь прибывших обучающихся, выявление асоциальных семей, формирование социального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аспорта класса, списков на горячее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итание, подвоз.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1 неделя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ведение тематических родительских собраний по  формированию законопослушного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ведения учащихся (профилактика ДТП, ПАВ, суицидальной  направленности,  правонарушений, навыки жизнестойкости, выход из конфликтных ситуаций), «Ответственность родителей за ненадлежащее воспитание и обучение детей (Ст. 5. 35 КоАП РФ». )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одительский всеобуч: Семья как профилактический ресурс: духовно- нравственный, личностный, воспитательный аспекты».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одительский всеобуч: «Психологические особенности старшеклассников: на пороге ранней </w:t>
            </w:r>
            <w:r w:rsidRPr="007E4EAB">
              <w:rPr>
                <w:sz w:val="24"/>
                <w:szCs w:val="24"/>
              </w:rPr>
              <w:lastRenderedPageBreak/>
              <w:t>юности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роведение классных родительских собраний. Формирование родительских комитетов. Составление планов на учебный год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внеурочной деятельности и дополнительного образования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-2 неделя 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F4F02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Составление информационных вестников на сайте ОУ и информационных стендах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F4F02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Индивидуально - профилактическая работа (по запросу родителей)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е </w:t>
            </w:r>
            <w:r w:rsidR="00AA7C8B">
              <w:rPr>
                <w:sz w:val="24"/>
                <w:szCs w:val="24"/>
              </w:rPr>
              <w:t xml:space="preserve">руководители, социальный </w:t>
            </w:r>
            <w:r w:rsidR="00543D80">
              <w:rPr>
                <w:sz w:val="24"/>
                <w:szCs w:val="24"/>
              </w:rPr>
              <w:t xml:space="preserve"> педагог, педагог - психолог</w:t>
            </w:r>
            <w:r w:rsidRPr="007E4EAB">
              <w:rPr>
                <w:sz w:val="24"/>
                <w:szCs w:val="24"/>
              </w:rPr>
              <w:t>.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F4F02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заимодействие с родителями (законными представителями) выпускников 11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а (по плану)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 xml:space="preserve">Октябрь 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5709"/>
        <w:gridCol w:w="2334"/>
        <w:gridCol w:w="2964"/>
        <w:gridCol w:w="2143"/>
      </w:tblGrid>
      <w:tr w:rsidR="002C5389" w:rsidRPr="007E4EAB" w:rsidTr="0009714D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35136C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  <w:r w:rsidRPr="007E4EAB">
              <w:rPr>
                <w:color w:val="auto"/>
              </w:rPr>
              <w:t>Организация мероприятий, приуроченных к месячнику пожилого человека «Спешите делать добро» (по плану)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  <w:r w:rsidRPr="007E4EAB">
              <w:rPr>
                <w:color w:val="auto"/>
              </w:rPr>
              <w:t>Организация мероприятий, приуроченных ко «Дню учителя» - «Учитель будет вечен на Земле!» (по плану)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  <w:r w:rsidRPr="007E4EAB"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 графику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ая акция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«Собери макулатуру – спаси дерево!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астие в онлайн – уроках по финансовой грамотности.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сероссийский урок "Экология и энергосбережение" в рамках Всероссийского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фестиваля энергосбережения  #ВместеЯрче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7.10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сероссийский урок, приуроченный ко ДНЮ гражданской обороны РФ, с проведением тренировок по защите детей от ЧС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4.10.</w:t>
            </w:r>
            <w:r w:rsidR="00B1650F">
              <w:rPr>
                <w:sz w:val="24"/>
                <w:szCs w:val="24"/>
              </w:rPr>
              <w:t>2023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ОБЖ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е открытые уроки ПроеКТОриЯ»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Уроки Здоровья: «Последствия употребления наркотических средств и психотропных  веществ» 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4.10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урок «Мы умные пользователи Интернета» (Урок безопасности)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бота по ПВР и должностным обязанностям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  <w:r w:rsidRPr="007E4EAB">
              <w:rPr>
                <w:color w:val="auto"/>
              </w:rPr>
              <w:t xml:space="preserve">Заседание актива  </w:t>
            </w:r>
            <w:r w:rsidR="00CE0C62">
              <w:rPr>
                <w:color w:val="auto"/>
              </w:rPr>
              <w:t>«Движение первых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по созданию сменной странички в классном уголке по теме месячника «Экология и моё здоровье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Месячник пожилого человека».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одготовка мероприятий ко «Дню пожилого человека»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Организация и проведение мероприятий «День Учителя»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едагог - организатор,</w:t>
            </w:r>
            <w:r w:rsidR="00B1650F">
              <w:rPr>
                <w:sz w:val="24"/>
                <w:szCs w:val="24"/>
              </w:rPr>
              <w:t xml:space="preserve"> советник директора по воспитанию, </w:t>
            </w:r>
            <w:r w:rsidRPr="007E4EAB">
              <w:rPr>
                <w:sz w:val="24"/>
                <w:szCs w:val="24"/>
              </w:rPr>
              <w:t xml:space="preserve">  Совет старшеклассников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82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Организация мероприятий, приуроченных к месячнику пожилого человека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Заседание актива  </w:t>
            </w:r>
            <w:r w:rsidR="00CE0C62">
              <w:rPr>
                <w:color w:val="auto"/>
              </w:rPr>
              <w:t>«Движение первых»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Организация торжественного приема в </w:t>
            </w:r>
            <w:r w:rsidR="00CE0C62">
              <w:rPr>
                <w:color w:val="auto"/>
              </w:rPr>
              <w:t>«Движение первых»</w:t>
            </w:r>
            <w:r w:rsidRPr="007E4EAB">
              <w:rPr>
                <w:color w:val="auto"/>
              </w:rPr>
              <w:t xml:space="preserve">в школе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Организация мероприятий, приуроченных ко «Дню учителя» </w:t>
            </w:r>
          </w:p>
          <w:p w:rsidR="002C5389" w:rsidRPr="007E4EAB" w:rsidRDefault="002C5389" w:rsidP="00CE0C62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Руководители объединений, Совет старшеклассников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Экскурсии по памятным местам города, на предприятия города, музеи, встречи с интересными людьми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rPr>
          <w:trHeight w:val="414"/>
        </w:trPr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частие в профориентационных акциях,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онкурсах фестивалях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сширение знаний учащихся о новых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ессиях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widowControl/>
              <w:suppressAutoHyphens/>
              <w:autoSpaceDE/>
              <w:autoSpaceDN/>
              <w:contextualSpacing/>
              <w:rPr>
                <w:kern w:val="1"/>
                <w:sz w:val="24"/>
                <w:szCs w:val="24"/>
                <w:lang w:eastAsia="zh-CN" w:bidi="hi-IN"/>
              </w:rPr>
            </w:pPr>
            <w:r w:rsidRPr="007E4EAB">
              <w:rPr>
                <w:kern w:val="1"/>
                <w:sz w:val="24"/>
                <w:szCs w:val="24"/>
                <w:lang w:eastAsia="zh-CN" w:bidi="hi-IN"/>
              </w:rPr>
              <w:t>Компьютерная вёрстка газеты «П</w:t>
            </w:r>
            <w:r w:rsidR="00B1650F">
              <w:rPr>
                <w:kern w:val="1"/>
                <w:sz w:val="24"/>
                <w:szCs w:val="24"/>
                <w:lang w:eastAsia="zh-CN" w:bidi="hi-IN"/>
              </w:rPr>
              <w:t>л</w:t>
            </w:r>
            <w:r w:rsidRPr="007E4EAB">
              <w:rPr>
                <w:kern w:val="1"/>
                <w:sz w:val="24"/>
                <w:szCs w:val="24"/>
                <w:lang w:eastAsia="zh-CN" w:bidi="hi-IN"/>
              </w:rPr>
              <w:t xml:space="preserve">анета новостей» 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 – организатор, Совет старшеклассников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Фото и видео съемки школьных мероприятий. Информация школьной жизни в ВК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 - организатор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ыпуск информационных  буклетов:  «Осторожно, СНЮС», «Осторожно, СПАЙС»,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«Осторожно, НАСВАЙ», «Осторожно, ВЕЙП», «Осторожно, СНИФФИНГ».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7549F6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  <w:r w:rsidR="002C5389" w:rsidRPr="007E4EAB">
              <w:rPr>
                <w:sz w:val="24"/>
                <w:szCs w:val="24"/>
              </w:rPr>
              <w:t>, Совет старшеклассников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Беседы по профилактике  ОРВИ, Covid-19, гриппа и простуды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Медицинские работники, классные руководител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8774EF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е часы и беседы, посвященные ЗОЖ:  «Модный дым»,  «Вредным привычкам - НЕТ!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Мероприятия в рамках профилактики конфликтного поведения. Инструктажи по ТБ 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4 неделя 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интерактивного занятия по профилактике употребления алкоголя и табакокурения в рамках Проекта Общероссийской общественной организации «Общее дело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</w:tcPr>
          <w:p w:rsidR="002C5389" w:rsidRPr="007E4EAB" w:rsidRDefault="007549F6" w:rsidP="007E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ыставка осенних букетов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онкурс - выставка, посвящённый ко Дню учителя!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– организатор, актив </w:t>
            </w:r>
            <w:r w:rsidR="00CE0C62">
              <w:t>«Движение первых»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CF5D8F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  <w:r w:rsidRPr="007E4EAB">
              <w:rPr>
                <w:color w:val="auto"/>
              </w:rPr>
              <w:t xml:space="preserve">Посещение семей учащихся, категории ТЖС с составлением актов ЖБУ </w:t>
            </w:r>
          </w:p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jc w:val="both"/>
              <w:rPr>
                <w:color w:val="auto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Информационное оповещение через классные группы. 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</w:t>
            </w:r>
            <w:r w:rsidR="007549F6">
              <w:rPr>
                <w:sz w:val="24"/>
                <w:szCs w:val="24"/>
              </w:rPr>
              <w:t>лассный руководитель, социальный педагог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ведение родительских собраний по итогам 1 четверти.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-4 неделя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Заседание родительской общественности: Совет родителей, Совет отцов, Комиссии общественного контроля по организации питания.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одительский лекторий «Как пережить  опасный возраст ваших детей</w:t>
            </w:r>
            <w:r w:rsidR="00B1650F">
              <w:rPr>
                <w:sz w:val="24"/>
                <w:szCs w:val="24"/>
              </w:rPr>
              <w:t>?</w:t>
            </w:r>
            <w:r w:rsidRPr="007E4EAB"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09714D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дивидуальные встречи  (по запросу)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</w:t>
            </w:r>
            <w:r w:rsidR="00AA7C8B">
              <w:rPr>
                <w:sz w:val="24"/>
                <w:szCs w:val="24"/>
              </w:rPr>
              <w:t>лассные руководители, социальный педагог</w:t>
            </w:r>
            <w:r w:rsidRPr="007E4EAB">
              <w:rPr>
                <w:sz w:val="24"/>
                <w:szCs w:val="24"/>
              </w:rPr>
              <w:t>, педагог - психолог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lastRenderedPageBreak/>
        <w:t xml:space="preserve">Ноябрь 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5622"/>
        <w:gridCol w:w="2248"/>
        <w:gridCol w:w="2876"/>
        <w:gridCol w:w="2056"/>
      </w:tblGrid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Межведомственная комплексная оперативно-профилактической операция "Дети России"</w:t>
            </w:r>
          </w:p>
          <w:p w:rsidR="002C5389" w:rsidRPr="007E4EAB" w:rsidRDefault="002C5389" w:rsidP="007E4EAB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Единый классный час «День народного единства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3.11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Классный час, посвящённый  международному  дню толерантности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6.11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 графику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«День матери в России». Мероприятия ко дню матери «Святость материнства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Единый урок по безопасности дорожного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движения на те</w:t>
            </w:r>
            <w:r>
              <w:rPr>
                <w:sz w:val="24"/>
                <w:szCs w:val="24"/>
              </w:rPr>
              <w:t>му «Дорога из каникул в  школу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частие в онлайн – уроках по финансовой грамотности.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ведение выставки  в читальном зале 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«Уроки истории России - путь к  толерантности»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1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к в библиотеке 22 ноября - День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ловаря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3 недел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Музейные уроки День народного единства 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03.11</w:t>
            </w:r>
            <w:r w:rsidR="00B1650F">
              <w:rPr>
                <w:sz w:val="24"/>
                <w:szCs w:val="24"/>
              </w:rPr>
              <w:t>.2023г.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  «День правовой помощи детя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Телефон доверия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3 недел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Default="00B1650F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имназии. Конкурс плакатов «Дарю поздравление в день рождение»</w:t>
            </w:r>
          </w:p>
          <w:p w:rsidR="00B1650F" w:rsidRPr="007E4EAB" w:rsidRDefault="00B1650F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и поздравление для ветеранов педагогического труда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бота учащихся в соответствии с обязанности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Оформление сменной странички в классном уголке: «День народного единства»,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«Молодёжь за ЗОЖ», «День памяти жертв ДТП», </w:t>
            </w:r>
            <w:r w:rsidRPr="007E4EAB">
              <w:rPr>
                <w:sz w:val="24"/>
                <w:szCs w:val="24"/>
              </w:rPr>
              <w:lastRenderedPageBreak/>
              <w:t xml:space="preserve">«День матери»,  «День  толерантности». </w:t>
            </w:r>
          </w:p>
          <w:p w:rsidR="002C5389" w:rsidRDefault="002C5389" w:rsidP="007E4EAB">
            <w:pPr>
              <w:jc w:val="both"/>
            </w:pPr>
            <w:r w:rsidRPr="007E4EAB">
              <w:rPr>
                <w:sz w:val="24"/>
                <w:szCs w:val="24"/>
              </w:rPr>
              <w:t xml:space="preserve"> Работа по линии </w:t>
            </w:r>
            <w:r w:rsidR="00CE0C62">
              <w:t>«Движение первых»</w:t>
            </w:r>
          </w:p>
          <w:p w:rsidR="00925C36" w:rsidRPr="007E4EAB" w:rsidRDefault="00925C36" w:rsidP="007E4EAB">
            <w:pPr>
              <w:jc w:val="both"/>
              <w:rPr>
                <w:sz w:val="24"/>
                <w:szCs w:val="24"/>
              </w:rPr>
            </w:pPr>
            <w:r>
              <w:t>День гимназии. Концерт, конкурс, акция.</w:t>
            </w:r>
          </w:p>
        </w:tc>
        <w:tc>
          <w:tcPr>
            <w:tcW w:w="717" w:type="pct"/>
            <w:vAlign w:val="center"/>
          </w:tcPr>
          <w:p w:rsidR="002C5389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 течение месяца</w:t>
            </w:r>
          </w:p>
          <w:p w:rsidR="00925C36" w:rsidRDefault="00925C36" w:rsidP="007E4EAB">
            <w:pPr>
              <w:jc w:val="both"/>
              <w:rPr>
                <w:sz w:val="24"/>
                <w:szCs w:val="24"/>
              </w:rPr>
            </w:pPr>
          </w:p>
          <w:p w:rsidR="00925C36" w:rsidRDefault="00925C36" w:rsidP="007E4EAB">
            <w:pPr>
              <w:jc w:val="both"/>
              <w:rPr>
                <w:sz w:val="24"/>
                <w:szCs w:val="24"/>
              </w:rPr>
            </w:pPr>
          </w:p>
          <w:p w:rsidR="00925C36" w:rsidRDefault="00925C36" w:rsidP="007E4EAB">
            <w:pPr>
              <w:jc w:val="both"/>
              <w:rPr>
                <w:sz w:val="24"/>
                <w:szCs w:val="24"/>
              </w:rPr>
            </w:pPr>
          </w:p>
          <w:p w:rsidR="00925C36" w:rsidRDefault="00925C36" w:rsidP="007E4EAB">
            <w:pPr>
              <w:jc w:val="both"/>
              <w:rPr>
                <w:sz w:val="24"/>
                <w:szCs w:val="24"/>
              </w:rPr>
            </w:pPr>
          </w:p>
          <w:p w:rsidR="00925C36" w:rsidRDefault="00925C36" w:rsidP="007E4EAB">
            <w:pPr>
              <w:jc w:val="both"/>
              <w:rPr>
                <w:sz w:val="24"/>
                <w:szCs w:val="24"/>
              </w:rPr>
            </w:pPr>
          </w:p>
          <w:p w:rsidR="00925C36" w:rsidRDefault="00925C36" w:rsidP="007E4EAB">
            <w:pPr>
              <w:jc w:val="both"/>
              <w:rPr>
                <w:sz w:val="24"/>
                <w:szCs w:val="24"/>
              </w:rPr>
            </w:pPr>
          </w:p>
          <w:p w:rsidR="00925C36" w:rsidRDefault="00925C36" w:rsidP="007E4EAB">
            <w:pPr>
              <w:jc w:val="both"/>
              <w:rPr>
                <w:sz w:val="24"/>
                <w:szCs w:val="24"/>
              </w:rPr>
            </w:pPr>
          </w:p>
          <w:p w:rsidR="00925C36" w:rsidRPr="007E4EAB" w:rsidRDefault="00E84E48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925C36">
              <w:rPr>
                <w:sz w:val="24"/>
                <w:szCs w:val="24"/>
              </w:rPr>
              <w:t>неделя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Классный руководитель, педагог- организатор, Совет старшеклассников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олонтёрство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Проведение мероприятий (согласно  плана): «Международный  день   толерантности»  (16 ноября), акция «Всемирный день памяти жертв дорожных  аварий»  (15 ноября), подготовка к празднованию «Дня матери», работа в  соответствии с планом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Руководители объединений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rPr>
          <w:trHeight w:val="395"/>
        </w:trPr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Заседание Совета. Работа в соответствии с планом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AA7C8B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арший  вожатый</w:t>
            </w:r>
            <w:r w:rsidR="002C5389" w:rsidRPr="007E4EAB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День Матери: акция «Мама-первое слово».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4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едагог - организатор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Экскурсии,  походы по Старооскольскому городскому округу (виртуальные экскурсии)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B14A8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rPr>
          <w:trHeight w:val="414"/>
        </w:trPr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езентация «Мир профессий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многогранен»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частие в работе Всероссийского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онного проекта.  Виртуальные экскурсии по  предприятиям города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Мероприятия в рамках «Месячника нравственно-правовой грамотности» Круглый стол «Мои права и обязанности», «По законам взрослой жизни»</w:t>
            </w:r>
          </w:p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Беседы – напоминания о дорожных ловушках.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Беседы: Правильное питание - залог здоровья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"Дети России".  Презентации, обсуждение: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«Влияние пива на организм человека» «Подростковый алкоголиз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«Курить – здоровью вредить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3 неделя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социальные педагог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Всероссийская </w:t>
            </w:r>
            <w:r w:rsidRPr="007E4EAB">
              <w:rPr>
                <w:sz w:val="24"/>
                <w:szCs w:val="24"/>
                <w:shd w:val="clear" w:color="auto" w:fill="FFFFFF"/>
              </w:rPr>
              <w:t>акция «Мы выбираем спорт, как альтернативу </w:t>
            </w:r>
            <w:r w:rsidRPr="007E4EAB">
              <w:rPr>
                <w:bCs/>
                <w:sz w:val="24"/>
                <w:szCs w:val="24"/>
                <w:shd w:val="clear" w:color="auto" w:fill="FFFFFF"/>
              </w:rPr>
              <w:t>вредным</w:t>
            </w:r>
            <w:r w:rsidRPr="007E4EAB">
              <w:rPr>
                <w:sz w:val="24"/>
                <w:szCs w:val="24"/>
                <w:shd w:val="clear" w:color="auto" w:fill="FFFFFF"/>
              </w:rPr>
              <w:t> </w:t>
            </w:r>
            <w:r w:rsidRPr="007E4EAB">
              <w:rPr>
                <w:bCs/>
                <w:sz w:val="24"/>
                <w:szCs w:val="24"/>
                <w:shd w:val="clear" w:color="auto" w:fill="FFFFFF"/>
              </w:rPr>
              <w:t>привычкам</w:t>
            </w:r>
            <w:r w:rsidRPr="007E4EAB">
              <w:rPr>
                <w:sz w:val="24"/>
                <w:szCs w:val="24"/>
                <w:shd w:val="clear" w:color="auto" w:fill="FFFFFF"/>
              </w:rPr>
              <w:t xml:space="preserve">!»: классный час </w:t>
            </w:r>
            <w:r w:rsidRPr="007E4EAB">
              <w:rPr>
                <w:sz w:val="24"/>
                <w:szCs w:val="24"/>
                <w:shd w:val="clear" w:color="auto" w:fill="FFFFFF"/>
              </w:rPr>
              <w:lastRenderedPageBreak/>
              <w:t>«Про наркотики нужно знать правду», «Наш выбор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</w:t>
            </w:r>
            <w:r w:rsidR="00543D80">
              <w:rPr>
                <w:sz w:val="24"/>
                <w:szCs w:val="24"/>
              </w:rPr>
              <w:t>ассный руководитель, социальный педагог</w:t>
            </w:r>
            <w:r w:rsidRPr="007E4EAB">
              <w:rPr>
                <w:sz w:val="24"/>
                <w:szCs w:val="24"/>
              </w:rPr>
              <w:t xml:space="preserve">, </w:t>
            </w:r>
            <w:r w:rsidRPr="007E4EAB">
              <w:rPr>
                <w:sz w:val="24"/>
                <w:szCs w:val="24"/>
              </w:rPr>
              <w:lastRenderedPageBreak/>
              <w:t>учителя физической культуры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классных уголков, уголков здоровья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фото выставки «Профессии моих родителей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амятки для родителей «Чтобы беда не пришла в Ваш дом»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Лекция  для родителей по теме: «Опасность, которая рядом» (с целью предупреждения отказа от участи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детей в социально-психологическом тестировании на предмет раннего выявлени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а также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информирования о признаках начала зависимости, «новых»  видах  психотропных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еществ)    Информирование родителей   по  «Вопросам  социально-психологического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тестирования»  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543D80" w:rsidP="007E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, социальный педагог</w:t>
            </w:r>
            <w:r w:rsidR="002C5389" w:rsidRPr="007E4EAB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онсультация для родителей: особенности безопасного поведения в осенне-зимний   период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Заместитель директора, классный руководитель, социальный педагог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 xml:space="preserve">Декабрь </w:t>
      </w:r>
    </w:p>
    <w:p w:rsidR="002C5389" w:rsidRPr="007E4EAB" w:rsidRDefault="002C5389" w:rsidP="007E4EA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5622"/>
        <w:gridCol w:w="2248"/>
        <w:gridCol w:w="2876"/>
        <w:gridCol w:w="2056"/>
      </w:tblGrid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Тематический декадник «Закон и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орядок» 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Международный день борьбы против коррупции (круглый стол)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час «День конституции РФ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23.12</w:t>
            </w:r>
            <w:r w:rsidR="000E4483">
              <w:rPr>
                <w:sz w:val="24"/>
                <w:szCs w:val="24"/>
              </w:rPr>
              <w:t>.2023г.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 графику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Новогоднее ассорти (по плану)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-4 неделя 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едагог - организатор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и согласно  Календарю образовательных  событий на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виз «Имя твое неизвестно, подвиг твой бессмертен» 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 xml:space="preserve">Всероссийская акция «Час кода», тематический урок информатики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Учителя предметники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Библиотечный урок «День Конституции»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2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Библиотечный урок  «День Героев Отечества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Уроки Здоровья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 недел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keepNext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Сбор Актива.</w:t>
            </w:r>
          </w:p>
          <w:p w:rsidR="002C5389" w:rsidRPr="007E4EAB" w:rsidRDefault="002C5389" w:rsidP="007E4EAB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Организация мероприятия в рамках ДЕД (День конституции РФ)</w:t>
            </w:r>
          </w:p>
          <w:p w:rsidR="002C5389" w:rsidRPr="007E4EAB" w:rsidRDefault="002C5389" w:rsidP="007E4EAB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Распределение обязанностей для участия в мастер – классе «Гордится Родина отважными» в р</w:t>
            </w:r>
            <w:r w:rsidR="000E4483">
              <w:rPr>
                <w:sz w:val="24"/>
                <w:szCs w:val="24"/>
                <w:lang w:eastAsia="ru-RU"/>
              </w:rPr>
              <w:t xml:space="preserve">амках Дней единых действий РДДМ </w:t>
            </w:r>
            <w:r w:rsidRPr="007E4EAB">
              <w:rPr>
                <w:sz w:val="24"/>
                <w:szCs w:val="24"/>
                <w:lang w:eastAsia="ru-RU"/>
              </w:rPr>
              <w:t xml:space="preserve"> (День Героев Отечества)</w:t>
            </w:r>
          </w:p>
          <w:p w:rsidR="002C5389" w:rsidRPr="007E4EAB" w:rsidRDefault="002C5389" w:rsidP="007E4EAB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Проведение инте</w:t>
            </w:r>
            <w:r w:rsidR="000E4483">
              <w:rPr>
                <w:sz w:val="24"/>
                <w:szCs w:val="24"/>
                <w:lang w:eastAsia="ru-RU"/>
              </w:rPr>
              <w:t>рнет-конкурса «Селфи с ёлкой РДДМ</w:t>
            </w:r>
            <w:r w:rsidRPr="007E4EAB">
              <w:rPr>
                <w:sz w:val="24"/>
                <w:szCs w:val="24"/>
                <w:lang w:eastAsia="ru-RU"/>
              </w:rPr>
              <w:t>».</w:t>
            </w:r>
          </w:p>
          <w:p w:rsidR="002C5389" w:rsidRPr="007E4EAB" w:rsidRDefault="002C5389" w:rsidP="007E4EAB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Проведение конкурсов: декоративно-прикладного творчества «Парад игрушек»,  «Снегурочка -2023»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  <w:kern w:val="1"/>
                <w:lang w:eastAsia="zh-CN" w:bidi="hi-IN"/>
              </w:rPr>
              <w:t>Организация и проведение новогодних мероприятий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 Школьный конкурс на лучшую новогоднюю игрушку, открытку, 3-D модель.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Акция «Новогоднее окно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Конкурс «Новогоднее поздравление» </w:t>
            </w:r>
          </w:p>
          <w:p w:rsidR="002C5389" w:rsidRPr="007E4EAB" w:rsidRDefault="000E4483" w:rsidP="007E4E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седание Совета РДДМ</w:t>
            </w:r>
            <w:r w:rsidR="002C5389" w:rsidRPr="007E4EAB">
              <w:rPr>
                <w:color w:val="auto"/>
              </w:rPr>
              <w:t>, Совета старшеклассников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Отчет о проведенных мероприятиях за 1 полугодие 202</w:t>
            </w:r>
            <w:r>
              <w:rPr>
                <w:color w:val="auto"/>
              </w:rPr>
              <w:t>3</w:t>
            </w:r>
            <w:r w:rsidRPr="007E4EAB">
              <w:rPr>
                <w:color w:val="auto"/>
              </w:rPr>
              <w:t>-202</w:t>
            </w:r>
            <w:r>
              <w:rPr>
                <w:color w:val="auto"/>
              </w:rPr>
              <w:t>4</w:t>
            </w:r>
            <w:r w:rsidRPr="007E4EAB">
              <w:rPr>
                <w:color w:val="auto"/>
              </w:rPr>
              <w:t xml:space="preserve"> учебного года. 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543D80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2C5389" w:rsidRPr="007E4EAB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Экскурсии, походы в кино, театр.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иртуальные экскурсии  на предприятия города, учебные заведения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B14A8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rPr>
          <w:trHeight w:val="414"/>
        </w:trPr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Анкетирование учащихся по вопросам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выбора профессии и специальности. Встреча с </w:t>
            </w:r>
            <w:r w:rsidRPr="007E4EAB">
              <w:rPr>
                <w:color w:val="auto"/>
              </w:rPr>
              <w:lastRenderedPageBreak/>
              <w:t xml:space="preserve">родителями – представителями различных профессий.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Проведение инструктажей по безопасности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4 неделя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8774EF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спространено памяток о мерах пожарной безопасности в новогодние праздники, организация показов роликов социальной рекламы о безопасности в новогодние праздники 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8774EF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Мероприятия в рамках Всемирного дня борьбы со СПИДом «Здоровый Я – здоровая Россия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декабря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информационного стенда «Каникулы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Акция «Новогоднее окно»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стендов «Безопасный Новый год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-4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 - организатор ОБЖ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раздничное украшение классных кабинетов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Родительский лекторий  «Профилактика СПИДа, наркомании, ПАФ в подростковой среде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543D80" w:rsidP="007E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Родительское собрание в 11 классе «ЕГЭ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2023» 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формационное оповещение через классные групп, школьный сайт, ВК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Проведение тематических родительских собраний </w:t>
            </w:r>
          </w:p>
          <w:p w:rsidR="002C5389" w:rsidRPr="008774EF" w:rsidRDefault="002C5389" w:rsidP="008774EF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Общешкольное родительское собрание. 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Семейный творческий  дистанционный конкурс   «Культура дорожной безопасности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 - организатор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8774EF">
      <w:pPr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 xml:space="preserve">Январь </w:t>
      </w:r>
    </w:p>
    <w:p w:rsidR="002C5389" w:rsidRPr="007E4EAB" w:rsidRDefault="002C5389" w:rsidP="007E4EA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5622"/>
        <w:gridCol w:w="2248"/>
        <w:gridCol w:w="2876"/>
        <w:gridCol w:w="2056"/>
      </w:tblGrid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Мероприятия «Памяти жертв Холокоста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t>Церемония поднятия флага РФ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 графику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0E4483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жатый</w:t>
            </w:r>
            <w:r w:rsidR="002C5389" w:rsidRPr="007E4EAB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ведение тематических занятий,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бесед, информационных часов, уроков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гражданственности  ПОДРОСТОК И ЗАКОН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учителя предметники, социальные педагог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ки согласно  Календарю </w:t>
            </w:r>
          </w:p>
          <w:p w:rsidR="002C5389" w:rsidRPr="007E4EAB" w:rsidRDefault="007549F6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 событий на 2023-2024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-4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Работа Заседание Совета </w:t>
            </w:r>
            <w:r w:rsidR="00CE0C62">
              <w:rPr>
                <w:color w:val="auto"/>
              </w:rPr>
              <w:t>«Движение первых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Акция «Кормушка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0E4483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2C5389" w:rsidRPr="007E4EAB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B14A8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Экскурсии, походы, встречи с интересными людьми, на предприятия города, учебные заведения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rPr>
          <w:trHeight w:val="414"/>
        </w:trPr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94" w:type="pct"/>
          </w:tcPr>
          <w:tbl>
            <w:tblPr>
              <w:tblW w:w="0" w:type="auto"/>
              <w:tblLook w:val="0000"/>
            </w:tblPr>
            <w:tblGrid>
              <w:gridCol w:w="5158"/>
            </w:tblGrid>
            <w:tr w:rsidR="002C5389" w:rsidRPr="007E4EAB">
              <w:trPr>
                <w:trHeight w:val="109"/>
              </w:trPr>
              <w:tc>
                <w:tcPr>
                  <w:tcW w:w="0" w:type="auto"/>
                </w:tcPr>
                <w:p w:rsidR="002C5389" w:rsidRPr="007E4EAB" w:rsidRDefault="002C5389" w:rsidP="007E4EAB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7E4EAB">
                    <w:rPr>
                      <w:sz w:val="24"/>
                      <w:szCs w:val="24"/>
                    </w:rPr>
                    <w:t xml:space="preserve">Просмотр фильмов  «Какие профессия я знаю?» </w:t>
                  </w:r>
                </w:p>
              </w:tc>
            </w:tr>
          </w:tbl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Создание и распространение листовок «Информационная безопасность», просмотр видеороликов  «Твоя безопасность!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формационные беседы по профилактике буллинга: «Будем добрыми и не будем злыми»</w:t>
            </w:r>
          </w:p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ческая беседа с инспектором КДН «Последствия употребления ПАВ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классных  уголков и уголков здоровья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Проведение  классных родительских собраний 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Семейный фото онлайн  марафон «В теме добра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формационное оповещение родителей через классные группы, сайт учреждения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 xml:space="preserve">Февраль 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7"/>
        <w:gridCol w:w="5621"/>
        <w:gridCol w:w="2247"/>
        <w:gridCol w:w="2876"/>
        <w:gridCol w:w="2056"/>
      </w:tblGrid>
      <w:tr w:rsidR="002C5389" w:rsidRPr="007E4EAB" w:rsidTr="00772962"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lastRenderedPageBreak/>
              <w:t xml:space="preserve">Модул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772962">
        <w:tc>
          <w:tcPr>
            <w:tcW w:w="915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Фестиваль военно-патриотической песни 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– организатор, учителя физической культуры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День памяти о россиянах, исполнявших служебный долг за пределами Отечества.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«Неделя Мужества»:  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- встречи с ветеранами и участниками военных действий;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людьми воинских профессий;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- поздравление ветеранов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Акция «Кормушка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 графику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Конкурс рисунков, плакатов ко Дню защитника Отечества «Сыны Отечества!»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2-3 неделя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  <w:lang w:eastAsia="ru-RU"/>
              </w:rPr>
              <w:t>Мастер-класс «Гордится Родина отважными», приуроченный к празднованию Дня Защитника Отечества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2- 3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 – организатор ОБЖ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ведение тематических уроков гражданственности: - основной закон» (для молодых избирателей) - это…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по ПВР и должностных инструкций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rPr>
          <w:trHeight w:val="2720"/>
        </w:trPr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 w:bidi="hi-IN"/>
              </w:rPr>
              <w:t>Организация мероприятий в рамках Всероссийской акции «Подари книгу».</w:t>
            </w:r>
          </w:p>
          <w:p w:rsidR="002C5389" w:rsidRPr="007E4EAB" w:rsidRDefault="002C5389" w:rsidP="007E4EAB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Организация встреч с интересными людьми Белгородчины, в рамках проекта «Классные встречи».</w:t>
            </w:r>
          </w:p>
          <w:p w:rsidR="002C5389" w:rsidRPr="007E4EAB" w:rsidRDefault="002C5389" w:rsidP="007E4EAB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Подготовка  к фестивалю – военно- патриотической песни «Идёт солдат по городу»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Выполнение плана работы, волонтерского отряда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уководители </w:t>
            </w:r>
            <w:r w:rsidRPr="007E4EAB">
              <w:rPr>
                <w:sz w:val="24"/>
                <w:szCs w:val="24"/>
              </w:rPr>
              <w:lastRenderedPageBreak/>
              <w:t xml:space="preserve">объединений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виртуальных музеев,  встреч с ветеранами  войн, тружениками тыла и д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772962">
        <w:trPr>
          <w:trHeight w:val="414"/>
        </w:trPr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94" w:type="pct"/>
          </w:tcPr>
          <w:tbl>
            <w:tblPr>
              <w:tblW w:w="0" w:type="auto"/>
              <w:tblLook w:val="0000"/>
            </w:tblPr>
            <w:tblGrid>
              <w:gridCol w:w="222"/>
            </w:tblGrid>
            <w:tr w:rsidR="002C5389" w:rsidRPr="007E4EAB">
              <w:trPr>
                <w:trHeight w:val="109"/>
              </w:trPr>
              <w:tc>
                <w:tcPr>
                  <w:tcW w:w="0" w:type="auto"/>
                </w:tcPr>
                <w:p w:rsidR="002C5389" w:rsidRPr="007E4EAB" w:rsidRDefault="002C5389" w:rsidP="007E4EAB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Фильм  «Пробуем выбирать»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частие онлайн-уроках  «Шоу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ессий»  на  площадке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«ПРОЕКТОРИЯ»  посещение музеев, кинотеатров, экскурсий и т.д.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 Беседы  с использованием видеоматериалов для проведения интерактивных занятий Российской общественной организации «Здоровая Россия - «Общее Дело»: « Секреты манипуляции: табак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В течение месяца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Педагог - психолог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Беседы с обучающимися «Как уберечь себя от киберзависимости и игромании». 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543D80" w:rsidP="007E4E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циальный педагог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</w:rPr>
              <w:t xml:space="preserve"> Классный час « </w:t>
            </w:r>
            <w:r w:rsidRPr="007E4EAB">
              <w:rPr>
                <w:sz w:val="24"/>
                <w:szCs w:val="24"/>
                <w:lang w:eastAsia="ru-RU"/>
              </w:rPr>
              <w:t>Профилактика экстремизма и</w:t>
            </w:r>
          </w:p>
          <w:p w:rsidR="002C5389" w:rsidRPr="007E4EAB" w:rsidRDefault="002C5389" w:rsidP="007E4EA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формирование толерантности в молодежной среде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Организация предметно </w:t>
            </w:r>
            <w:r w:rsidR="000E4483">
              <w:rPr>
                <w:sz w:val="24"/>
                <w:szCs w:val="24"/>
              </w:rPr>
              <w:t>–</w:t>
            </w:r>
            <w:r w:rsidRPr="007E4EAB">
              <w:rPr>
                <w:sz w:val="24"/>
                <w:szCs w:val="24"/>
              </w:rPr>
              <w:t xml:space="preserve"> пространственнойсреды</w:t>
            </w: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выставки рисунков и плакатов ко Дню защитника Отечества «Сыны Отечества!»</w:t>
            </w:r>
          </w:p>
        </w:tc>
        <w:tc>
          <w:tcPr>
            <w:tcW w:w="71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18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организатор, учитель изобразительного искусства </w:t>
            </w:r>
          </w:p>
        </w:tc>
        <w:tc>
          <w:tcPr>
            <w:tcW w:w="65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Проведение тематических родительских собраний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Общешкольное родительское собрание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Родительский всеобуч «Безопасность детей в интернете»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едагог - психолог 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772962">
        <w:tc>
          <w:tcPr>
            <w:tcW w:w="915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1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18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5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>Март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5709"/>
        <w:gridCol w:w="2334"/>
        <w:gridCol w:w="2964"/>
        <w:gridCol w:w="2143"/>
      </w:tblGrid>
      <w:tr w:rsidR="002C5389" w:rsidRPr="007E4EAB" w:rsidTr="007524E8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35136C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КТД. 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Праздничный концерт «8 Марта» </w:t>
            </w:r>
          </w:p>
          <w:p w:rsidR="002C5389" w:rsidRPr="007E4EAB" w:rsidRDefault="002C5389" w:rsidP="007E4EAB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 xml:space="preserve">1 неделя 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 графику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КТД. Акции «Час земли» и «Вода – основа жизни!»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(выставка рисунков и плакатов, проведение круглого стола, экологического квеста, организация эколаборатории и т.д.)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2 неделя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и согласно Календарю образовательных событий на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, учителя предметники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одготовка мероприятий к «8 Марта» 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меститель директора, педагог - организатор, 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82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Неделя безопасности дорожного движения»: выступление агитбригады «Дорога и я - верные друзья»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Подготовка праздничного концерта к «8 Марта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уководитель отряда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Экскурсии, походы  по Старооскольскомугородскому округу, области и т.д.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5136C">
        <w:trPr>
          <w:trHeight w:val="414"/>
        </w:trPr>
        <w:tc>
          <w:tcPr>
            <w:tcW w:w="80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Look w:val="0000"/>
            </w:tblPr>
            <w:tblGrid>
              <w:gridCol w:w="5493"/>
            </w:tblGrid>
            <w:tr w:rsidR="002C5389" w:rsidRPr="007E4EAB">
              <w:trPr>
                <w:trHeight w:val="247"/>
              </w:trPr>
              <w:tc>
                <w:tcPr>
                  <w:tcW w:w="0" w:type="auto"/>
                </w:tcPr>
                <w:p w:rsidR="002C5389" w:rsidRPr="007E4EAB" w:rsidRDefault="002C5389" w:rsidP="007E4EAB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7E4EAB">
                    <w:rPr>
                      <w:sz w:val="24"/>
                      <w:szCs w:val="24"/>
                    </w:rPr>
                    <w:t xml:space="preserve">Знакомство с миром профессий (интерактивное мероприятие) </w:t>
                  </w:r>
                </w:p>
              </w:tc>
            </w:tr>
          </w:tbl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2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Классный час «Закон и необходимость его соблюдения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2 неделя 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Беседа  обучающихся с медицинскими работниками:  «СПАЙС? Электронная сигарета?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«Профилактика самовольных уходов из дома» «Уголовная ответственность несовершеннолетних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Организация </w:t>
            </w:r>
            <w:r w:rsidRPr="007E4EAB">
              <w:rPr>
                <w:sz w:val="24"/>
                <w:szCs w:val="24"/>
              </w:rPr>
              <w:lastRenderedPageBreak/>
              <w:t>предметно – пространственной среды</w:t>
            </w: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Оформление холла к празднику 8 Марта.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езентация выставок детского декоративно - прикладного творчества</w:t>
            </w:r>
          </w:p>
        </w:tc>
        <w:tc>
          <w:tcPr>
            <w:tcW w:w="74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2-3 неделя </w:t>
            </w:r>
          </w:p>
        </w:tc>
        <w:tc>
          <w:tcPr>
            <w:tcW w:w="94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82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«Папа, мама, я - творческая семья».   Онлайн  выставка декоративно – прикладного творчества.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7524E8">
        <w:tc>
          <w:tcPr>
            <w:tcW w:w="80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одительский лекторий: «Психологическое здоровье школьников»</w:t>
            </w:r>
          </w:p>
        </w:tc>
        <w:tc>
          <w:tcPr>
            <w:tcW w:w="74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68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>Апрель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8"/>
        <w:gridCol w:w="5897"/>
        <w:gridCol w:w="2253"/>
        <w:gridCol w:w="3005"/>
        <w:gridCol w:w="2184"/>
      </w:tblGrid>
      <w:tr w:rsidR="002C5389" w:rsidRPr="007E4EAB" w:rsidTr="004C0EC1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35136C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8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Акция «Сады Победы».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Единый классный час «Герои живут рядом!», посвященный годовщине со дня катастрофы на Чернобыльской АЭС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26.04</w:t>
            </w:r>
            <w:r w:rsidR="007549F6">
              <w:rPr>
                <w:sz w:val="24"/>
                <w:szCs w:val="24"/>
              </w:rPr>
              <w:t>.2024</w:t>
            </w:r>
            <w:r w:rsidR="000E4483">
              <w:rPr>
                <w:sz w:val="24"/>
                <w:szCs w:val="24"/>
              </w:rPr>
              <w:t>г.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8774E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 xml:space="preserve"> КТД. Международный день птиц (классные часы, выставка рисунков и плакатов, викторина и т.д.)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2 неделя 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E4EAB">
              <w:rPr>
                <w:sz w:val="24"/>
                <w:szCs w:val="24"/>
                <w:lang w:eastAsia="ru-RU"/>
              </w:rPr>
              <w:t>«Парад достижений»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, педагог-организатор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и согласно Календарю образовательных событий на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мирный День  здоровья</w:t>
            </w:r>
          </w:p>
        </w:tc>
        <w:tc>
          <w:tcPr>
            <w:tcW w:w="719" w:type="pct"/>
            <w:vAlign w:val="center"/>
          </w:tcPr>
          <w:p w:rsidR="002C5389" w:rsidRPr="007E4EAB" w:rsidRDefault="007549F6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.04.2024г.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Европейская неделя иммунизации «Что мы знаем о прививках?»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медицинские работники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E14F5">
        <w:trPr>
          <w:trHeight w:val="70"/>
        </w:trPr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Цикл фильмов об истории космонавтики (просмотр с обсуждением).  Гагаринский урок «Космос – это мы»</w:t>
            </w:r>
          </w:p>
        </w:tc>
        <w:tc>
          <w:tcPr>
            <w:tcW w:w="719" w:type="pct"/>
            <w:vAlign w:val="center"/>
          </w:tcPr>
          <w:p w:rsidR="002C5389" w:rsidRPr="007E4EAB" w:rsidRDefault="007549F6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5389" w:rsidRPr="007E4EAB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024</w:t>
            </w:r>
            <w:r w:rsidR="000E4483">
              <w:rPr>
                <w:sz w:val="24"/>
                <w:szCs w:val="24"/>
              </w:rPr>
              <w:t>г.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по ПВР и должностным инструкциям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бота по созданию сменной странички в классном </w:t>
            </w:r>
            <w:r w:rsidRPr="007E4EAB">
              <w:rPr>
                <w:sz w:val="24"/>
                <w:szCs w:val="24"/>
              </w:rPr>
              <w:lastRenderedPageBreak/>
              <w:t xml:space="preserve">уголке «Космос – это мы»,  «День Земли»,  «Сады Победы»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одготовка и проведение мероприятий  «Сады Победы» и «Космос – это мы»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бота по направлению РДШ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Мероприятия в рамках годовщины  со дня катастрофы на Чернобыльской АЭС 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едагог - организатор, Совет Старшеклассников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олонтёрство</w:t>
            </w:r>
          </w:p>
        </w:tc>
        <w:tc>
          <w:tcPr>
            <w:tcW w:w="188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Работа по направлениям 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B14A86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Экскурсии, походы по плану 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5136C">
        <w:trPr>
          <w:trHeight w:val="414"/>
        </w:trPr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8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Знакомство с миром профессий (игра)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5136C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8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Выпуск школьная газета «Планета новостей» (интересные материалы из школьной жизни учащихся 10-11 классов, забавные факты, полезная информация).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организатор,  совет </w:t>
            </w:r>
            <w:r w:rsidR="00CE0C62">
              <w:t>«Движение первых»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8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Месячник по охране труда: 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«Техника безопасности на уроках технологии и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физической культуры»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«Безопасный труд, учеба, или как остаться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здоровым»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«Техника безопасности при общении с бездомными</w:t>
            </w:r>
          </w:p>
          <w:p w:rsidR="002C5389" w:rsidRPr="007E4EAB" w:rsidRDefault="002C5389" w:rsidP="007E4EAB">
            <w:pPr>
              <w:widowControl/>
              <w:adjustRightInd w:val="0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животными»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«Безопасный труд – право каждого человека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9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В течение месяца</w:t>
            </w:r>
          </w:p>
        </w:tc>
        <w:tc>
          <w:tcPr>
            <w:tcW w:w="959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Классные руководители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смотр видеоматериалов по обучению учащихся правилам дорожного движения.</w:t>
            </w:r>
          </w:p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5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зеленение классных комнат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Акция «Чистый город», «Чистый школьный двор», «Чистая школа», «Чистый класс»</w:t>
            </w:r>
          </w:p>
        </w:tc>
        <w:tc>
          <w:tcPr>
            <w:tcW w:w="71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заимодействие с родителями </w:t>
            </w:r>
            <w:r w:rsidRPr="007E4EAB">
              <w:rPr>
                <w:sz w:val="24"/>
                <w:szCs w:val="24"/>
              </w:rPr>
              <w:lastRenderedPageBreak/>
              <w:t>(законными представителями)</w:t>
            </w:r>
          </w:p>
        </w:tc>
        <w:tc>
          <w:tcPr>
            <w:tcW w:w="188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lastRenderedPageBreak/>
              <w:t>Информационное оповещение через классные группы, ВК, социальные сети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71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5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71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4C0EC1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Совета родителей (по плану)</w:t>
            </w:r>
          </w:p>
        </w:tc>
        <w:tc>
          <w:tcPr>
            <w:tcW w:w="71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  <w:tc>
          <w:tcPr>
            <w:tcW w:w="69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 xml:space="preserve">Май 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7"/>
        <w:gridCol w:w="5797"/>
        <w:gridCol w:w="1868"/>
        <w:gridCol w:w="3491"/>
        <w:gridCol w:w="2184"/>
      </w:tblGrid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EF1FE3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Основные школьные дела </w:t>
            </w:r>
          </w:p>
        </w:tc>
        <w:tc>
          <w:tcPr>
            <w:tcW w:w="1850" w:type="pct"/>
          </w:tcPr>
          <w:p w:rsidR="002C5389" w:rsidRPr="007E4EAB" w:rsidRDefault="002C5389" w:rsidP="007E4EAB">
            <w:pPr>
              <w:pStyle w:val="docdata"/>
              <w:spacing w:before="0" w:beforeAutospacing="0" w:after="0" w:afterAutospacing="0"/>
            </w:pPr>
            <w:r w:rsidRPr="007E4EAB">
              <w:t xml:space="preserve"> КТД. Праздник Великой Победы:</w:t>
            </w:r>
          </w:p>
          <w:p w:rsidR="002C5389" w:rsidRPr="007E4EAB" w:rsidRDefault="002C5389" w:rsidP="007E4EAB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7E4EAB">
              <w:t>Участие во Всероссийской акции «Георгиевская ленточка»</w:t>
            </w:r>
          </w:p>
          <w:p w:rsidR="002C5389" w:rsidRPr="007E4EAB" w:rsidRDefault="002C5389" w:rsidP="007E4EAB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7E4EAB">
              <w:t>Участие во Всероссийской акции «Бессмертный полк»</w:t>
            </w:r>
          </w:p>
          <w:p w:rsidR="002C5389" w:rsidRPr="007E4EAB" w:rsidRDefault="002C5389" w:rsidP="007E4EAB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7E4EAB">
              <w:t>Встреча с ветеранами Великой Отечественной войны и тружениками тыла</w:t>
            </w:r>
          </w:p>
          <w:p w:rsidR="002C5389" w:rsidRPr="007E4EAB" w:rsidRDefault="002C5389" w:rsidP="007E4EAB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7E4EAB">
              <w:t>Акции «Ветеран живёт рядом» (организация волонтёрской помощи)</w:t>
            </w:r>
          </w:p>
          <w:p w:rsidR="002C5389" w:rsidRPr="007E4EAB" w:rsidRDefault="002C5389" w:rsidP="007E4EAB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7E4EAB">
              <w:t>Выставка творческих работ учащихся</w:t>
            </w:r>
          </w:p>
          <w:p w:rsidR="002C5389" w:rsidRPr="007E4EAB" w:rsidRDefault="002C5389" w:rsidP="007E4EAB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7E4EAB">
              <w:t>Окна победы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t>Церемония поднятия флага РФ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1-2 недел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 графику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contextualSpacing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 Торжественная линейка/классный час, посвященная окончанию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Заместитель директора, 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и согласно Календарю образовательных событий на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«Уроки Мужества» 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-2 неделя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Урок - беседа «Международный день детского телефона доверия».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17.05</w:t>
            </w:r>
            <w:r w:rsidR="00543D80">
              <w:rPr>
                <w:sz w:val="24"/>
                <w:szCs w:val="24"/>
              </w:rPr>
              <w:t>.2024</w:t>
            </w:r>
            <w:r w:rsidR="000E4483">
              <w:rPr>
                <w:sz w:val="24"/>
                <w:szCs w:val="24"/>
              </w:rPr>
              <w:t>г.</w:t>
            </w:r>
          </w:p>
        </w:tc>
        <w:tc>
          <w:tcPr>
            <w:tcW w:w="1114" w:type="pct"/>
            <w:vAlign w:val="center"/>
          </w:tcPr>
          <w:p w:rsidR="002C5389" w:rsidRPr="007E4EAB" w:rsidRDefault="00543D80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руководители курсов внеурочной деятельности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Работа обучающихся в соответствии с обязанностями.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фотоотчета по проведенным мероприятиям за 2 полугодие, за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учебный год   Отчет Совета Старшеклассников о проделанной работе за 202</w:t>
            </w:r>
            <w:r>
              <w:rPr>
                <w:sz w:val="24"/>
                <w:szCs w:val="24"/>
              </w:rPr>
              <w:t>3</w:t>
            </w:r>
            <w:r w:rsidRPr="007E4E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4EAB">
              <w:rPr>
                <w:sz w:val="24"/>
                <w:szCs w:val="24"/>
              </w:rPr>
              <w:t xml:space="preserve"> учебного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года.   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едагог- организатор, Совет старшеклассников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850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Отчетные мероприятия детских общественных объединений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Участие в мероприятия в рамках празднования «Дня Победы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Участие в мероприятиях «Последний Звонок», итоговая линейка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неделя 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Руководители объединений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Экскурсии, походы по памятным  местам Старооскольского городского округа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rPr>
          <w:trHeight w:val="414"/>
        </w:trPr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50" w:type="pct"/>
          </w:tcPr>
          <w:tbl>
            <w:tblPr>
              <w:tblW w:w="0" w:type="auto"/>
              <w:tblLayout w:type="fixed"/>
              <w:tblLook w:val="0000"/>
            </w:tblPr>
            <w:tblGrid>
              <w:gridCol w:w="4870"/>
            </w:tblGrid>
            <w:tr w:rsidR="002C5389" w:rsidRPr="007E4EAB" w:rsidTr="005541C4">
              <w:trPr>
                <w:trHeight w:val="247"/>
              </w:trPr>
              <w:tc>
                <w:tcPr>
                  <w:tcW w:w="4870" w:type="dxa"/>
                </w:tcPr>
                <w:p w:rsidR="002C5389" w:rsidRPr="007E4EAB" w:rsidRDefault="002C5389" w:rsidP="007E4EAB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7E4EAB">
                    <w:rPr>
                      <w:sz w:val="24"/>
                      <w:szCs w:val="24"/>
                    </w:rPr>
                    <w:t xml:space="preserve">Презентация «Знакомство с миром профессий» </w:t>
                  </w:r>
                </w:p>
              </w:tc>
            </w:tr>
          </w:tbl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rPr>
          <w:trHeight w:val="1837"/>
        </w:trPr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50" w:type="pct"/>
          </w:tcPr>
          <w:p w:rsidR="002C5389" w:rsidRPr="007E4EAB" w:rsidRDefault="002C5389" w:rsidP="007E4EAB">
            <w:pPr>
              <w:suppressAutoHyphens/>
              <w:autoSpaceDE/>
              <w:autoSpaceDN/>
              <w:contextualSpacing/>
              <w:rPr>
                <w:kern w:val="1"/>
                <w:sz w:val="24"/>
                <w:szCs w:val="24"/>
                <w:lang w:eastAsia="zh-CN" w:bidi="hi-IN"/>
              </w:rPr>
            </w:pPr>
            <w:r w:rsidRPr="007E4EAB">
              <w:rPr>
                <w:kern w:val="1"/>
                <w:sz w:val="24"/>
                <w:szCs w:val="24"/>
                <w:lang w:eastAsia="zh-CN" w:bidi="hi-IN"/>
              </w:rPr>
              <w:t>Отчет о проделанной работе за год.</w:t>
            </w:r>
          </w:p>
          <w:p w:rsidR="002C5389" w:rsidRPr="007E4EAB" w:rsidRDefault="002C5389" w:rsidP="007E4EAB">
            <w:pPr>
              <w:widowControl/>
              <w:suppressAutoHyphens/>
              <w:autoSpaceDE/>
              <w:autoSpaceDN/>
              <w:ind w:left="317"/>
              <w:contextualSpacing/>
              <w:rPr>
                <w:kern w:val="1"/>
                <w:sz w:val="24"/>
                <w:szCs w:val="24"/>
                <w:lang w:eastAsia="zh-CN" w:bidi="hi-IN"/>
              </w:rPr>
            </w:pPr>
            <w:r w:rsidRPr="007E4EAB">
              <w:rPr>
                <w:kern w:val="1"/>
                <w:sz w:val="24"/>
                <w:szCs w:val="24"/>
                <w:lang w:eastAsia="zh-CN" w:bidi="hi-IN"/>
              </w:rPr>
              <w:t>Перспективы развития направления на следующий год.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  <w:kern w:val="1"/>
                <w:lang w:eastAsia="zh-CN" w:bidi="hi-IN"/>
              </w:rPr>
              <w:t xml:space="preserve">Компьютерная вёрстка газеты «Планета новостей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Педагог - организатор,  совет </w:t>
            </w:r>
            <w:r w:rsidR="00CE0C62">
              <w:t>«Движение первых»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50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Проведение классных часов по теме «Профилактика правонарушений и преступлений»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Беседы: «Пожарная безопасность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Инструктаж с учащимися по ПБ, ПДД,   правила поведения  «На водоёмах», «Укусы насекомых и змей»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Инструктаж по технике безопасности во время летних каникул  </w:t>
            </w:r>
          </w:p>
        </w:tc>
        <w:tc>
          <w:tcPr>
            <w:tcW w:w="596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В течение месяца</w:t>
            </w:r>
          </w:p>
        </w:tc>
        <w:tc>
          <w:tcPr>
            <w:tcW w:w="1114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Классный руководитель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Организация </w:t>
            </w:r>
            <w:r w:rsidRPr="007E4EAB">
              <w:rPr>
                <w:sz w:val="24"/>
                <w:szCs w:val="24"/>
              </w:rPr>
              <w:lastRenderedPageBreak/>
              <w:t>предметно – пространственной среды</w:t>
            </w: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Тематическое оформление холла ко дню Победы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1 неделя  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Педагог- организатор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Тематическое оформление холла, посвященное окончанию учебного года </w:t>
            </w:r>
          </w:p>
        </w:tc>
        <w:tc>
          <w:tcPr>
            <w:tcW w:w="596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97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EF1FE3">
        <w:tc>
          <w:tcPr>
            <w:tcW w:w="743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850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Итоговые родительские собрания: анализ проделанной работы, перспективы, планирование работы на следующий год.</w:t>
            </w:r>
          </w:p>
        </w:tc>
        <w:tc>
          <w:tcPr>
            <w:tcW w:w="596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  <w:r w:rsidRPr="007E4EAB">
        <w:rPr>
          <w:b/>
          <w:sz w:val="24"/>
          <w:szCs w:val="24"/>
        </w:rPr>
        <w:t>Июнь, июль, август</w:t>
      </w:r>
    </w:p>
    <w:p w:rsidR="002C5389" w:rsidRPr="007E4EAB" w:rsidRDefault="002C5389" w:rsidP="007E4EA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5663"/>
        <w:gridCol w:w="1771"/>
        <w:gridCol w:w="2607"/>
        <w:gridCol w:w="2761"/>
      </w:tblGrid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07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2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bCs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81" w:type="pct"/>
            <w:vAlign w:val="center"/>
          </w:tcPr>
          <w:p w:rsidR="002C5389" w:rsidRPr="007E4EAB" w:rsidRDefault="002C5389" w:rsidP="007E4EAB">
            <w:pPr>
              <w:jc w:val="both"/>
              <w:rPr>
                <w:b/>
                <w:sz w:val="24"/>
                <w:szCs w:val="24"/>
              </w:rPr>
            </w:pPr>
            <w:r w:rsidRPr="007E4EAB">
              <w:rPr>
                <w:b/>
                <w:sz w:val="24"/>
                <w:szCs w:val="24"/>
              </w:rPr>
              <w:t>Примечания*</w:t>
            </w: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0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Организация и проведение летней кампании 202</w:t>
            </w:r>
            <w:r>
              <w:rPr>
                <w:color w:val="auto"/>
              </w:rPr>
              <w:t xml:space="preserve">4 </w:t>
            </w:r>
            <w:r w:rsidRPr="007E4EAB">
              <w:rPr>
                <w:color w:val="auto"/>
              </w:rPr>
              <w:t>года.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Торжественное вручение аттестатов выпускникам   11-х  классов.                                                                               </w:t>
            </w: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всего периода </w:t>
            </w:r>
          </w:p>
        </w:tc>
        <w:tc>
          <w:tcPr>
            <w:tcW w:w="83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881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0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Работа согласно ПВР</w:t>
            </w: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83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881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0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ыборы актива оздоровительного лагеря</w:t>
            </w: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83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881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олонтёрство</w:t>
            </w:r>
          </w:p>
        </w:tc>
        <w:tc>
          <w:tcPr>
            <w:tcW w:w="180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Работа в летнем пришкольном лагере с дневным пребыванием детей </w:t>
            </w: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 В течение 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сего периода  </w:t>
            </w:r>
          </w:p>
        </w:tc>
        <w:tc>
          <w:tcPr>
            <w:tcW w:w="832" w:type="pct"/>
            <w:vAlign w:val="center"/>
          </w:tcPr>
          <w:p w:rsidR="002C5389" w:rsidRPr="007E4EAB" w:rsidRDefault="00C3215C" w:rsidP="007E4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2C5389" w:rsidRPr="007E4EAB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881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0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ведение экскурсий по Старооскольскому городскому округу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83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881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0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Профилактические мероприятия в рамках работы летнего пришкольного лагеря с дневным пребыванием детей  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Инструктажи по безопасности </w:t>
            </w:r>
          </w:p>
        </w:tc>
        <w:tc>
          <w:tcPr>
            <w:tcW w:w="565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В течение всего периода</w:t>
            </w:r>
          </w:p>
        </w:tc>
        <w:tc>
          <w:tcPr>
            <w:tcW w:w="832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 xml:space="preserve"> Классный руководитель </w:t>
            </w:r>
          </w:p>
        </w:tc>
        <w:tc>
          <w:tcPr>
            <w:tcW w:w="881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B14A8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Социальное партнёрство</w:t>
            </w:r>
          </w:p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83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881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807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Оформление игровых комнат</w:t>
            </w:r>
          </w:p>
        </w:tc>
        <w:tc>
          <w:tcPr>
            <w:tcW w:w="565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832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881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 w:val="restar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 xml:space="preserve">Взаимодействие с родителями (законными </w:t>
            </w:r>
            <w:r w:rsidRPr="007E4EAB">
              <w:rPr>
                <w:sz w:val="24"/>
                <w:szCs w:val="24"/>
              </w:rPr>
              <w:lastRenderedPageBreak/>
              <w:t>представителями)</w:t>
            </w:r>
          </w:p>
        </w:tc>
        <w:tc>
          <w:tcPr>
            <w:tcW w:w="180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lastRenderedPageBreak/>
              <w:t>Трудоустройство</w:t>
            </w:r>
            <w:r>
              <w:rPr>
                <w:color w:val="auto"/>
              </w:rPr>
              <w:t xml:space="preserve"> обучающихся</w:t>
            </w:r>
            <w:r w:rsidRPr="007E4EAB">
              <w:rPr>
                <w:color w:val="auto"/>
              </w:rPr>
              <w:t xml:space="preserve"> 10 классов </w:t>
            </w:r>
          </w:p>
        </w:tc>
        <w:tc>
          <w:tcPr>
            <w:tcW w:w="56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 всего периода</w:t>
            </w:r>
          </w:p>
        </w:tc>
        <w:tc>
          <w:tcPr>
            <w:tcW w:w="832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881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  <w:tr w:rsidR="002C5389" w:rsidRPr="007E4EAB" w:rsidTr="00322166">
        <w:tc>
          <w:tcPr>
            <w:tcW w:w="914" w:type="pct"/>
            <w:vMerge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pct"/>
          </w:tcPr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  <w:r w:rsidRPr="007E4EAB">
              <w:rPr>
                <w:color w:val="auto"/>
              </w:rPr>
              <w:t>Индивидуальная Взаимодействие с родителями (законными представителями) по занятости обучающихся в летний период. Трудоустройство.</w:t>
            </w:r>
          </w:p>
          <w:p w:rsidR="002C5389" w:rsidRPr="007E4EAB" w:rsidRDefault="002C5389" w:rsidP="007E4EAB">
            <w:pPr>
              <w:pStyle w:val="Default"/>
              <w:rPr>
                <w:color w:val="auto"/>
              </w:rPr>
            </w:pPr>
          </w:p>
        </w:tc>
        <w:tc>
          <w:tcPr>
            <w:tcW w:w="565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В течение  всего периода</w:t>
            </w:r>
          </w:p>
        </w:tc>
        <w:tc>
          <w:tcPr>
            <w:tcW w:w="832" w:type="pct"/>
          </w:tcPr>
          <w:p w:rsidR="002C5389" w:rsidRPr="007E4EAB" w:rsidRDefault="002C5389" w:rsidP="007E4EAB">
            <w:pPr>
              <w:rPr>
                <w:sz w:val="24"/>
                <w:szCs w:val="24"/>
              </w:rPr>
            </w:pPr>
            <w:r w:rsidRPr="007E4EAB">
              <w:rPr>
                <w:sz w:val="24"/>
                <w:szCs w:val="24"/>
              </w:rPr>
              <w:t>Классный руководитель, социальный педагоги, педагог - психологи</w:t>
            </w:r>
          </w:p>
        </w:tc>
        <w:tc>
          <w:tcPr>
            <w:tcW w:w="881" w:type="pct"/>
            <w:vAlign w:val="center"/>
          </w:tcPr>
          <w:p w:rsidR="002C5389" w:rsidRPr="007E4EAB" w:rsidRDefault="002C5389" w:rsidP="007E4EAB">
            <w:pPr>
              <w:jc w:val="both"/>
              <w:rPr>
                <w:sz w:val="24"/>
                <w:szCs w:val="24"/>
              </w:rPr>
            </w:pPr>
          </w:p>
        </w:tc>
      </w:tr>
    </w:tbl>
    <w:p w:rsidR="002C5389" w:rsidRPr="007E4EAB" w:rsidRDefault="002C5389" w:rsidP="007E4EAB">
      <w:pPr>
        <w:jc w:val="center"/>
        <w:rPr>
          <w:sz w:val="24"/>
          <w:szCs w:val="24"/>
        </w:rPr>
      </w:pPr>
    </w:p>
    <w:p w:rsidR="002C5389" w:rsidRPr="007E4EAB" w:rsidRDefault="002C5389" w:rsidP="007E4EAB">
      <w:pPr>
        <w:jc w:val="both"/>
        <w:rPr>
          <w:sz w:val="24"/>
          <w:szCs w:val="24"/>
        </w:rPr>
      </w:pPr>
    </w:p>
    <w:p w:rsidR="002C5389" w:rsidRPr="007E4EAB" w:rsidRDefault="002C5389" w:rsidP="007E4EAB">
      <w:pPr>
        <w:rPr>
          <w:sz w:val="24"/>
          <w:szCs w:val="24"/>
        </w:rPr>
      </w:pPr>
    </w:p>
    <w:sectPr w:rsidR="002C5389" w:rsidRPr="007E4EAB" w:rsidSect="007E4EAB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8AF"/>
    <w:multiLevelType w:val="hybridMultilevel"/>
    <w:tmpl w:val="5BBA4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91613"/>
    <w:multiLevelType w:val="multilevel"/>
    <w:tmpl w:val="34D8D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">
    <w:nsid w:val="06D65D20"/>
    <w:multiLevelType w:val="hybridMultilevel"/>
    <w:tmpl w:val="2186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E5A19"/>
    <w:multiLevelType w:val="hybridMultilevel"/>
    <w:tmpl w:val="79227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B5C0D"/>
    <w:multiLevelType w:val="multilevel"/>
    <w:tmpl w:val="339E8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0EDD6D52"/>
    <w:multiLevelType w:val="hybridMultilevel"/>
    <w:tmpl w:val="860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A42695"/>
    <w:multiLevelType w:val="multilevel"/>
    <w:tmpl w:val="98A2EAC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5116386"/>
    <w:multiLevelType w:val="multilevel"/>
    <w:tmpl w:val="9A7E43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88A1A78"/>
    <w:multiLevelType w:val="hybridMultilevel"/>
    <w:tmpl w:val="BFDE61E0"/>
    <w:lvl w:ilvl="0" w:tplc="5DDAE7FE">
      <w:start w:val="1"/>
      <w:numFmt w:val="decimal"/>
      <w:lvlText w:val="%1.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9">
    <w:nsid w:val="25740611"/>
    <w:multiLevelType w:val="hybridMultilevel"/>
    <w:tmpl w:val="70EA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7A2D24"/>
    <w:multiLevelType w:val="hybridMultilevel"/>
    <w:tmpl w:val="0C98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1191B"/>
    <w:multiLevelType w:val="multilevel"/>
    <w:tmpl w:val="B51A32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50B3530"/>
    <w:multiLevelType w:val="hybridMultilevel"/>
    <w:tmpl w:val="2F0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BA4D8B"/>
    <w:multiLevelType w:val="multilevel"/>
    <w:tmpl w:val="46D4B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  <w:sz w:val="24"/>
      </w:rPr>
    </w:lvl>
  </w:abstractNum>
  <w:abstractNum w:abstractNumId="14">
    <w:nsid w:val="3D396E8F"/>
    <w:multiLevelType w:val="hybridMultilevel"/>
    <w:tmpl w:val="2C12F2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EEB6B8A"/>
    <w:multiLevelType w:val="multilevel"/>
    <w:tmpl w:val="96C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E37C6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D33B61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B13F78"/>
    <w:multiLevelType w:val="multilevel"/>
    <w:tmpl w:val="3BBE65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75226F7"/>
    <w:multiLevelType w:val="multilevel"/>
    <w:tmpl w:val="F93ADF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5E6B6E9A"/>
    <w:multiLevelType w:val="multilevel"/>
    <w:tmpl w:val="8E8E5E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21">
    <w:nsid w:val="712C70CD"/>
    <w:multiLevelType w:val="multilevel"/>
    <w:tmpl w:val="803C22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2">
    <w:nsid w:val="78081DB7"/>
    <w:multiLevelType w:val="hybridMultilevel"/>
    <w:tmpl w:val="048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6"/>
  </w:num>
  <w:num w:numId="5">
    <w:abstractNumId w:val="5"/>
  </w:num>
  <w:num w:numId="6">
    <w:abstractNumId w:val="16"/>
  </w:num>
  <w:num w:numId="7">
    <w:abstractNumId w:val="8"/>
  </w:num>
  <w:num w:numId="8">
    <w:abstractNumId w:val="19"/>
  </w:num>
  <w:num w:numId="9">
    <w:abstractNumId w:val="1"/>
  </w:num>
  <w:num w:numId="10">
    <w:abstractNumId w:val="12"/>
  </w:num>
  <w:num w:numId="11">
    <w:abstractNumId w:val="10"/>
  </w:num>
  <w:num w:numId="12">
    <w:abstractNumId w:val="18"/>
  </w:num>
  <w:num w:numId="13">
    <w:abstractNumId w:val="13"/>
  </w:num>
  <w:num w:numId="14">
    <w:abstractNumId w:val="20"/>
  </w:num>
  <w:num w:numId="15">
    <w:abstractNumId w:val="21"/>
  </w:num>
  <w:num w:numId="16">
    <w:abstractNumId w:val="4"/>
  </w:num>
  <w:num w:numId="17">
    <w:abstractNumId w:val="11"/>
  </w:num>
  <w:num w:numId="18">
    <w:abstractNumId w:val="15"/>
  </w:num>
  <w:num w:numId="19">
    <w:abstractNumId w:val="17"/>
  </w:num>
  <w:num w:numId="20">
    <w:abstractNumId w:val="7"/>
  </w:num>
  <w:num w:numId="21">
    <w:abstractNumId w:val="14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C9B"/>
    <w:rsid w:val="00010A30"/>
    <w:rsid w:val="0001501D"/>
    <w:rsid w:val="00030B60"/>
    <w:rsid w:val="000433A1"/>
    <w:rsid w:val="00061D33"/>
    <w:rsid w:val="000666A9"/>
    <w:rsid w:val="00074BC4"/>
    <w:rsid w:val="0007659D"/>
    <w:rsid w:val="00077D6C"/>
    <w:rsid w:val="00080BF5"/>
    <w:rsid w:val="000918B8"/>
    <w:rsid w:val="000937E1"/>
    <w:rsid w:val="00093DC7"/>
    <w:rsid w:val="0009714D"/>
    <w:rsid w:val="000A3B2C"/>
    <w:rsid w:val="000B1D7E"/>
    <w:rsid w:val="000C09BB"/>
    <w:rsid w:val="000D191A"/>
    <w:rsid w:val="000D2DEC"/>
    <w:rsid w:val="000E4483"/>
    <w:rsid w:val="000F3435"/>
    <w:rsid w:val="000F4F02"/>
    <w:rsid w:val="0010097F"/>
    <w:rsid w:val="00103DD5"/>
    <w:rsid w:val="00112816"/>
    <w:rsid w:val="00117520"/>
    <w:rsid w:val="0012141A"/>
    <w:rsid w:val="00151888"/>
    <w:rsid w:val="00165561"/>
    <w:rsid w:val="00167478"/>
    <w:rsid w:val="001711AA"/>
    <w:rsid w:val="00186DCA"/>
    <w:rsid w:val="00194314"/>
    <w:rsid w:val="001A4E47"/>
    <w:rsid w:val="001B5A80"/>
    <w:rsid w:val="001C0E46"/>
    <w:rsid w:val="001C53B6"/>
    <w:rsid w:val="001D523D"/>
    <w:rsid w:val="001E0277"/>
    <w:rsid w:val="001E175D"/>
    <w:rsid w:val="001E672E"/>
    <w:rsid w:val="001E76BE"/>
    <w:rsid w:val="001F28DC"/>
    <w:rsid w:val="001F7AA7"/>
    <w:rsid w:val="002038D6"/>
    <w:rsid w:val="0021012E"/>
    <w:rsid w:val="00212764"/>
    <w:rsid w:val="00213CF9"/>
    <w:rsid w:val="002223FD"/>
    <w:rsid w:val="00250B2A"/>
    <w:rsid w:val="002543C2"/>
    <w:rsid w:val="002550EA"/>
    <w:rsid w:val="002875A8"/>
    <w:rsid w:val="002957F7"/>
    <w:rsid w:val="002B6365"/>
    <w:rsid w:val="002C5389"/>
    <w:rsid w:val="002F0144"/>
    <w:rsid w:val="00322166"/>
    <w:rsid w:val="00324041"/>
    <w:rsid w:val="0032590C"/>
    <w:rsid w:val="00341A37"/>
    <w:rsid w:val="00342063"/>
    <w:rsid w:val="00342DAC"/>
    <w:rsid w:val="0035136C"/>
    <w:rsid w:val="00361477"/>
    <w:rsid w:val="0037772C"/>
    <w:rsid w:val="00383927"/>
    <w:rsid w:val="0038393E"/>
    <w:rsid w:val="0038530A"/>
    <w:rsid w:val="00386DB4"/>
    <w:rsid w:val="00392DAB"/>
    <w:rsid w:val="003932E6"/>
    <w:rsid w:val="003B4DA2"/>
    <w:rsid w:val="003B71E2"/>
    <w:rsid w:val="003C0DE0"/>
    <w:rsid w:val="003D1673"/>
    <w:rsid w:val="003D25C6"/>
    <w:rsid w:val="003D492B"/>
    <w:rsid w:val="003E197D"/>
    <w:rsid w:val="003F0B16"/>
    <w:rsid w:val="003F5AC9"/>
    <w:rsid w:val="00406B0E"/>
    <w:rsid w:val="004114D8"/>
    <w:rsid w:val="00411DCD"/>
    <w:rsid w:val="00416EF0"/>
    <w:rsid w:val="00431484"/>
    <w:rsid w:val="00433DAE"/>
    <w:rsid w:val="00447D2A"/>
    <w:rsid w:val="00451118"/>
    <w:rsid w:val="0046439C"/>
    <w:rsid w:val="00484D28"/>
    <w:rsid w:val="004A2E3C"/>
    <w:rsid w:val="004C0EC1"/>
    <w:rsid w:val="004D2A86"/>
    <w:rsid w:val="004E3EC7"/>
    <w:rsid w:val="004F2520"/>
    <w:rsid w:val="004F4D7F"/>
    <w:rsid w:val="0050312E"/>
    <w:rsid w:val="00543D80"/>
    <w:rsid w:val="005541C4"/>
    <w:rsid w:val="00557CD4"/>
    <w:rsid w:val="00562C0E"/>
    <w:rsid w:val="00582C4B"/>
    <w:rsid w:val="005966A8"/>
    <w:rsid w:val="005A72B8"/>
    <w:rsid w:val="005B77F7"/>
    <w:rsid w:val="005C6202"/>
    <w:rsid w:val="005E4F81"/>
    <w:rsid w:val="005F37AA"/>
    <w:rsid w:val="00604A39"/>
    <w:rsid w:val="00614596"/>
    <w:rsid w:val="00620792"/>
    <w:rsid w:val="00625C74"/>
    <w:rsid w:val="00632D47"/>
    <w:rsid w:val="00636803"/>
    <w:rsid w:val="0064159E"/>
    <w:rsid w:val="00663B5C"/>
    <w:rsid w:val="006926D3"/>
    <w:rsid w:val="006A1562"/>
    <w:rsid w:val="006B340C"/>
    <w:rsid w:val="006B5779"/>
    <w:rsid w:val="006C1100"/>
    <w:rsid w:val="006C3ABF"/>
    <w:rsid w:val="006C565F"/>
    <w:rsid w:val="006D6A10"/>
    <w:rsid w:val="006E6788"/>
    <w:rsid w:val="006F39B4"/>
    <w:rsid w:val="006F5AC2"/>
    <w:rsid w:val="00701442"/>
    <w:rsid w:val="0070495B"/>
    <w:rsid w:val="00714433"/>
    <w:rsid w:val="00725A84"/>
    <w:rsid w:val="00730660"/>
    <w:rsid w:val="00733951"/>
    <w:rsid w:val="0073563A"/>
    <w:rsid w:val="00736B03"/>
    <w:rsid w:val="007514D8"/>
    <w:rsid w:val="00751C91"/>
    <w:rsid w:val="007523FF"/>
    <w:rsid w:val="007524E8"/>
    <w:rsid w:val="007549F6"/>
    <w:rsid w:val="00754DDD"/>
    <w:rsid w:val="00761992"/>
    <w:rsid w:val="007643C0"/>
    <w:rsid w:val="00766FE7"/>
    <w:rsid w:val="0077031B"/>
    <w:rsid w:val="00772962"/>
    <w:rsid w:val="0079225F"/>
    <w:rsid w:val="007A6CCE"/>
    <w:rsid w:val="007B288C"/>
    <w:rsid w:val="007E3668"/>
    <w:rsid w:val="007E4EAB"/>
    <w:rsid w:val="007E71CF"/>
    <w:rsid w:val="008177AD"/>
    <w:rsid w:val="0083415C"/>
    <w:rsid w:val="008406B5"/>
    <w:rsid w:val="008418A7"/>
    <w:rsid w:val="0086298E"/>
    <w:rsid w:val="00864816"/>
    <w:rsid w:val="00873172"/>
    <w:rsid w:val="008774EF"/>
    <w:rsid w:val="0088100A"/>
    <w:rsid w:val="008816AD"/>
    <w:rsid w:val="00887F99"/>
    <w:rsid w:val="00894B45"/>
    <w:rsid w:val="008A4476"/>
    <w:rsid w:val="008B4F36"/>
    <w:rsid w:val="008C37F4"/>
    <w:rsid w:val="008D13B8"/>
    <w:rsid w:val="008D33B4"/>
    <w:rsid w:val="008D397F"/>
    <w:rsid w:val="008D48F7"/>
    <w:rsid w:val="008E2707"/>
    <w:rsid w:val="008E4882"/>
    <w:rsid w:val="00901B21"/>
    <w:rsid w:val="009107D3"/>
    <w:rsid w:val="00914E9E"/>
    <w:rsid w:val="00917FF1"/>
    <w:rsid w:val="00925C36"/>
    <w:rsid w:val="00927510"/>
    <w:rsid w:val="00934215"/>
    <w:rsid w:val="00941E1F"/>
    <w:rsid w:val="00954393"/>
    <w:rsid w:val="00963EF2"/>
    <w:rsid w:val="00967F91"/>
    <w:rsid w:val="0099396E"/>
    <w:rsid w:val="00994AEC"/>
    <w:rsid w:val="009A77CC"/>
    <w:rsid w:val="009B41D8"/>
    <w:rsid w:val="009C42AC"/>
    <w:rsid w:val="009D54A8"/>
    <w:rsid w:val="009D54D5"/>
    <w:rsid w:val="009D6F01"/>
    <w:rsid w:val="009E11BA"/>
    <w:rsid w:val="00A04AD6"/>
    <w:rsid w:val="00A1709B"/>
    <w:rsid w:val="00A21E22"/>
    <w:rsid w:val="00A33F4A"/>
    <w:rsid w:val="00A402EA"/>
    <w:rsid w:val="00A436C9"/>
    <w:rsid w:val="00A533B5"/>
    <w:rsid w:val="00A5482C"/>
    <w:rsid w:val="00A63515"/>
    <w:rsid w:val="00A64C76"/>
    <w:rsid w:val="00A75D7C"/>
    <w:rsid w:val="00A8056F"/>
    <w:rsid w:val="00A8134B"/>
    <w:rsid w:val="00A85797"/>
    <w:rsid w:val="00AA266D"/>
    <w:rsid w:val="00AA7C8B"/>
    <w:rsid w:val="00AB7629"/>
    <w:rsid w:val="00AC03D9"/>
    <w:rsid w:val="00AC0DA0"/>
    <w:rsid w:val="00AC1586"/>
    <w:rsid w:val="00AC4BCA"/>
    <w:rsid w:val="00AD0DF4"/>
    <w:rsid w:val="00AD183F"/>
    <w:rsid w:val="00AD3FAD"/>
    <w:rsid w:val="00AD6F1F"/>
    <w:rsid w:val="00AE1A3A"/>
    <w:rsid w:val="00AF5336"/>
    <w:rsid w:val="00B0675F"/>
    <w:rsid w:val="00B14A86"/>
    <w:rsid w:val="00B1650F"/>
    <w:rsid w:val="00B2528E"/>
    <w:rsid w:val="00B31C7E"/>
    <w:rsid w:val="00B31EC0"/>
    <w:rsid w:val="00B32B90"/>
    <w:rsid w:val="00B37ED3"/>
    <w:rsid w:val="00B42F1B"/>
    <w:rsid w:val="00B6344E"/>
    <w:rsid w:val="00B66F1D"/>
    <w:rsid w:val="00B73ABF"/>
    <w:rsid w:val="00B76F41"/>
    <w:rsid w:val="00B80DD6"/>
    <w:rsid w:val="00B8650D"/>
    <w:rsid w:val="00B865AE"/>
    <w:rsid w:val="00B9440D"/>
    <w:rsid w:val="00B9480D"/>
    <w:rsid w:val="00B97467"/>
    <w:rsid w:val="00BA0A09"/>
    <w:rsid w:val="00BB198D"/>
    <w:rsid w:val="00BC343A"/>
    <w:rsid w:val="00BD396A"/>
    <w:rsid w:val="00BF5662"/>
    <w:rsid w:val="00C02A5D"/>
    <w:rsid w:val="00C13A62"/>
    <w:rsid w:val="00C202EF"/>
    <w:rsid w:val="00C21B36"/>
    <w:rsid w:val="00C31932"/>
    <w:rsid w:val="00C3215C"/>
    <w:rsid w:val="00C329C2"/>
    <w:rsid w:val="00C471B0"/>
    <w:rsid w:val="00C57578"/>
    <w:rsid w:val="00C668F1"/>
    <w:rsid w:val="00C66D14"/>
    <w:rsid w:val="00C827F7"/>
    <w:rsid w:val="00C910BA"/>
    <w:rsid w:val="00CA2951"/>
    <w:rsid w:val="00CC37F8"/>
    <w:rsid w:val="00CC662B"/>
    <w:rsid w:val="00CD1EB1"/>
    <w:rsid w:val="00CD24D2"/>
    <w:rsid w:val="00CE0C62"/>
    <w:rsid w:val="00CF425D"/>
    <w:rsid w:val="00CF5D8F"/>
    <w:rsid w:val="00D033A3"/>
    <w:rsid w:val="00D12E7E"/>
    <w:rsid w:val="00D25035"/>
    <w:rsid w:val="00D25C9B"/>
    <w:rsid w:val="00D35143"/>
    <w:rsid w:val="00D4560C"/>
    <w:rsid w:val="00D56A91"/>
    <w:rsid w:val="00D665F5"/>
    <w:rsid w:val="00D709B7"/>
    <w:rsid w:val="00D73608"/>
    <w:rsid w:val="00D77941"/>
    <w:rsid w:val="00D80019"/>
    <w:rsid w:val="00D82CDC"/>
    <w:rsid w:val="00D842FB"/>
    <w:rsid w:val="00D84B55"/>
    <w:rsid w:val="00DA426E"/>
    <w:rsid w:val="00DD0A2B"/>
    <w:rsid w:val="00DD1FCD"/>
    <w:rsid w:val="00DD55FD"/>
    <w:rsid w:val="00DD6B1C"/>
    <w:rsid w:val="00DE0B64"/>
    <w:rsid w:val="00DE145B"/>
    <w:rsid w:val="00DE418F"/>
    <w:rsid w:val="00DF7D30"/>
    <w:rsid w:val="00E202B3"/>
    <w:rsid w:val="00E21626"/>
    <w:rsid w:val="00E22DA6"/>
    <w:rsid w:val="00E22F35"/>
    <w:rsid w:val="00E66009"/>
    <w:rsid w:val="00E727C7"/>
    <w:rsid w:val="00E80C96"/>
    <w:rsid w:val="00E83F92"/>
    <w:rsid w:val="00E84E48"/>
    <w:rsid w:val="00E9407D"/>
    <w:rsid w:val="00EA7420"/>
    <w:rsid w:val="00EC5895"/>
    <w:rsid w:val="00ED0F55"/>
    <w:rsid w:val="00ED393C"/>
    <w:rsid w:val="00EE14F5"/>
    <w:rsid w:val="00EE5AC0"/>
    <w:rsid w:val="00EF1FE3"/>
    <w:rsid w:val="00F0014A"/>
    <w:rsid w:val="00F40A4E"/>
    <w:rsid w:val="00F46532"/>
    <w:rsid w:val="00F65967"/>
    <w:rsid w:val="00F6682C"/>
    <w:rsid w:val="00F92716"/>
    <w:rsid w:val="00FA5B31"/>
    <w:rsid w:val="00FB68A2"/>
    <w:rsid w:val="00FC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145B"/>
    <w:pPr>
      <w:ind w:left="720"/>
      <w:contextualSpacing/>
    </w:pPr>
  </w:style>
  <w:style w:type="paragraph" w:customStyle="1" w:styleId="Default">
    <w:name w:val="Default"/>
    <w:uiPriority w:val="99"/>
    <w:rsid w:val="008731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ocdata">
    <w:name w:val="docdata"/>
    <w:aliases w:val="docy,v5,7643,bqiaagaaeyqcaaagiaiaaaptdqaabem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39"/>
    <w:locked/>
    <w:rsid w:val="00B37E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6ECF-7B4F-4969-A893-16C0DD7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2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24</cp:revision>
  <cp:lastPrinted>2023-09-13T08:02:00Z</cp:lastPrinted>
  <dcterms:created xsi:type="dcterms:W3CDTF">2021-08-11T09:07:00Z</dcterms:created>
  <dcterms:modified xsi:type="dcterms:W3CDTF">2023-09-28T12:22:00Z</dcterms:modified>
</cp:coreProperties>
</file>